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10 </w:t>
            </w:r>
            <w:r>
              <w:rPr>
                <w:rFonts w:ascii="Times New Roman" w:hAnsi="Times New Roman"/>
                <w:sz w:val="24"/>
                <w:szCs w:val="24"/>
              </w:rPr>
              <w:t>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7F73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647F7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7F73"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 w:rsidR="00647F73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647F73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647F73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47F73">
              <w:rPr>
                <w:rFonts w:ascii="Times New Roman" w:hAnsi="Times New Roman"/>
                <w:sz w:val="24"/>
                <w:szCs w:val="24"/>
              </w:rPr>
              <w:t xml:space="preserve"> 4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5C3B" w:rsidRDefault="00F15C3B"/>
    <w:p w:rsidR="00B907AE" w:rsidRPr="00F15C3B" w:rsidRDefault="00B907AE" w:rsidP="00F15C3B"/>
    <w:p w:rsidR="00F15C3B" w:rsidRPr="00F15C3B" w:rsidRDefault="00F15C3B" w:rsidP="00F15C3B"/>
    <w:p w:rsidR="00F15C3B" w:rsidRPr="00F15C3B" w:rsidRDefault="00647F73" w:rsidP="00F15C3B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8760</wp:posOffset>
            </wp:positionV>
            <wp:extent cx="8177530" cy="2873375"/>
            <wp:effectExtent l="19050" t="0" r="0" b="0"/>
            <wp:wrapTight wrapText="bothSides">
              <wp:wrapPolygon edited="0">
                <wp:start x="-50" y="0"/>
                <wp:lineTo x="-50" y="21481"/>
                <wp:lineTo x="21587" y="21481"/>
                <wp:lineTo x="21587" y="0"/>
                <wp:lineTo x="-50" y="0"/>
              </wp:wrapPolygon>
            </wp:wrapTight>
            <wp:docPr id="27" name="Picture 27" descr="C:\Weekly News Monitoring\2011\November 10 Mercusuar-Dugaan Penyimpangan Keuangan, Usut PD Sulteng (Prov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Weekly News Monitoring\2011\November 10 Mercusuar-Dugaan Penyimpangan Keuangan, Usut PD Sulteng (Prov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3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7AE" w:rsidRDefault="00B907AE" w:rsidP="00F15C3B"/>
    <w:p w:rsidR="00B907AE" w:rsidRDefault="00B907AE" w:rsidP="00F15C3B"/>
    <w:p w:rsidR="00B907AE" w:rsidRDefault="00B907AE" w:rsidP="00F15C3B"/>
    <w:p w:rsidR="00647F73" w:rsidRDefault="00647F73" w:rsidP="00F15C3B">
      <w:pPr>
        <w:sectPr w:rsidR="00647F73" w:rsidSect="00647F7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647F73" w:rsidTr="00906DFC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73" w:rsidRPr="00305E6F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lastRenderedPageBreak/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73" w:rsidRDefault="00647F73" w:rsidP="00906DF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rcusuar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647F73" w:rsidRDefault="00647F73" w:rsidP="00906DF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647F73" w:rsidRDefault="00647F73" w:rsidP="00906DFC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647F73" w:rsidTr="00906DFC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73" w:rsidRPr="00305E6F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73" w:rsidTr="00906DFC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73" w:rsidRPr="00305E6F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73" w:rsidRPr="00254396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-6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-6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F73" w:rsidTr="00906DFC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7F73" w:rsidRPr="00305E6F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vins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647F73" w:rsidRDefault="00647F73" w:rsidP="00906DFC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5B1C" w:rsidRPr="00F15C3B" w:rsidRDefault="00647F73" w:rsidP="00F15C3B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273175</wp:posOffset>
            </wp:positionV>
            <wp:extent cx="5001895" cy="6748780"/>
            <wp:effectExtent l="19050" t="0" r="8255" b="0"/>
            <wp:wrapTight wrapText="bothSides">
              <wp:wrapPolygon edited="0">
                <wp:start x="-82" y="0"/>
                <wp:lineTo x="-82" y="21523"/>
                <wp:lineTo x="21636" y="21523"/>
                <wp:lineTo x="21636" y="0"/>
                <wp:lineTo x="-82" y="0"/>
              </wp:wrapPolygon>
            </wp:wrapTight>
            <wp:docPr id="26" name="Picture 26" descr="C:\Weekly News Monitoring\2011\November 10 Mercusuar-Dugaan Penyimpangan Keuangan, Usut PD Sulteng (Prov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Weekly News Monitoring\2011\November 10 Mercusuar-Dugaan Penyimpangan Keuangan, Usut PD Sulteng (Prov)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674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A5B1C" w:rsidRPr="00F15C3B" w:rsidSect="00647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467E6"/>
    <w:rsid w:val="00085F02"/>
    <w:rsid w:val="000D0E2D"/>
    <w:rsid w:val="001444E5"/>
    <w:rsid w:val="001617B9"/>
    <w:rsid w:val="00190A31"/>
    <w:rsid w:val="00195DF0"/>
    <w:rsid w:val="001A5B1C"/>
    <w:rsid w:val="001D368D"/>
    <w:rsid w:val="001F0C24"/>
    <w:rsid w:val="002552AC"/>
    <w:rsid w:val="00263CBC"/>
    <w:rsid w:val="00272526"/>
    <w:rsid w:val="002E3246"/>
    <w:rsid w:val="002E3E5D"/>
    <w:rsid w:val="003707D6"/>
    <w:rsid w:val="003808B5"/>
    <w:rsid w:val="003B4550"/>
    <w:rsid w:val="00476217"/>
    <w:rsid w:val="0050144E"/>
    <w:rsid w:val="00523957"/>
    <w:rsid w:val="00647F73"/>
    <w:rsid w:val="00664A10"/>
    <w:rsid w:val="00935CB7"/>
    <w:rsid w:val="00937DBD"/>
    <w:rsid w:val="0099151C"/>
    <w:rsid w:val="009F392B"/>
    <w:rsid w:val="00AF2FF5"/>
    <w:rsid w:val="00B907AE"/>
    <w:rsid w:val="00C1388B"/>
    <w:rsid w:val="00C46951"/>
    <w:rsid w:val="00C80501"/>
    <w:rsid w:val="00C81A4F"/>
    <w:rsid w:val="00D04D17"/>
    <w:rsid w:val="00D238C9"/>
    <w:rsid w:val="00D42180"/>
    <w:rsid w:val="00D77E91"/>
    <w:rsid w:val="00F15C3B"/>
    <w:rsid w:val="00F23DA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BC32-1219-4569-8D10-601AF3EC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10T00:56:00Z</dcterms:created>
  <dcterms:modified xsi:type="dcterms:W3CDTF">2011-11-10T00:56:00Z</dcterms:modified>
</cp:coreProperties>
</file>